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A5" w:rsidRDefault="00AB15F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A0FA5" w:rsidRDefault="008F1E0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7EE8A4" wp14:editId="2EAFB438">
            <wp:simplePos x="0" y="0"/>
            <wp:positionH relativeFrom="column">
              <wp:posOffset>2284095</wp:posOffset>
            </wp:positionH>
            <wp:positionV relativeFrom="paragraph">
              <wp:posOffset>952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F8">
        <w:rPr>
          <w:rFonts w:ascii="Arial" w:hAnsi="Arial" w:cs="Arial"/>
          <w:sz w:val="24"/>
          <w:szCs w:val="24"/>
        </w:rPr>
        <w:tab/>
      </w:r>
      <w:r w:rsidR="00AB15F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A0FA5" w:rsidRDefault="00AB15F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A0FA5" w:rsidRDefault="00AB15F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1.2017</w:t>
      </w:r>
    </w:p>
    <w:p w:rsidR="000A0FA5" w:rsidRDefault="00AB15F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 /17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ukový záznam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 pojistné smlouvě č. 1200100044 o pojištění majetku města s </w:t>
      </w:r>
    </w:p>
    <w:p w:rsidR="000A0FA5" w:rsidRDefault="00AB15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VZP, a.s.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obce ve smyslu zákona č. 111/2006 Sb. o pomoci v hmotné </w:t>
      </w:r>
    </w:p>
    <w:p w:rsidR="000A0FA5" w:rsidRDefault="00AB15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uzi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dopravní výchovy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sponzorského daru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Základní škola Žatec, nám. </w:t>
      </w:r>
    </w:p>
    <w:p w:rsidR="000A0FA5" w:rsidRDefault="00AB15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8. října 1019, okres Louny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Mateřská škola Žatec, </w:t>
      </w:r>
    </w:p>
    <w:p w:rsidR="000A0FA5" w:rsidRDefault="00AB15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takara Březiny 2769, okres Louny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zemní studie krajiny ORP Žatec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z majetku státního podniku Lesy České republiky, s. p.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ozemky z majetku města v k. ú. Žatec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a nemovitostí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6</w:t>
      </w:r>
    </w:p>
    <w:p w:rsidR="000A0FA5" w:rsidRDefault="00AB15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tajemníka Městského úřadu Žatec</w:t>
      </w:r>
    </w:p>
    <w:p w:rsidR="003236C6" w:rsidRDefault="003236C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36C6" w:rsidRDefault="003236C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0C" w:rsidRDefault="008F1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36C6" w:rsidRDefault="003236C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F1E0C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236C6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6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ukový záznam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řízení zvukového záznamu k materiálu „Žatecká </w:t>
      </w:r>
    </w:p>
    <w:p w:rsidR="008F1E0C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 – provedení auditu“.</w:t>
      </w:r>
    </w:p>
    <w:p w:rsidR="008F1E0C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36C6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6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usnesení č. 575/16 ze dne 12.12.2016  Uzavření nájemní smlouvy – byty v DPS a to tak, že nahrazuje původní text „v DPS U Hřiště 2512“ textem „v DPS U Hřiště 2513“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3 k pojistné smlouvě č. 1200100044 o pojištění majetku města</w:t>
      </w:r>
    </w:p>
    <w:p w:rsidR="003236C6" w:rsidRDefault="003236C6" w:rsidP="003236C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VZP, a.s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3 k pojistné smlouvě č.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00100044 o pojištění majetku města s pojišťovnou VZP, a.s. a ukládá starostce města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dodatek podepsat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isko obce ve smyslu zákona č. 111/2006 Sb. o pomoci v hmotné </w:t>
      </w:r>
    </w:p>
    <w:p w:rsidR="003236C6" w:rsidRDefault="003236C6" w:rsidP="003236C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uzi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vedoucí odboru sociálních věcí Městského úřadu Žatec, Mgr.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ilu Sulíkovou, ke sdělení stanoviska ve smyslu § 33 odst. 6 zákona č. 111/2006 Sb., o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i v hmotné nouzi, ve znění pozdějších předpisů, příslušnému Úřadu práce ČR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dopravní výchovy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na zajištění dopravní výchovy dětí ve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ě Žatci se společností Autoškola Janouš s.r.o. na období od 01.01.2017 do 31.12.2017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za cenu 150,00 Kč/hod. bez DPH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50209C" w:rsidP="0050209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50209C" w:rsidP="00AC28C5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50209C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sponzorského daru</w:t>
      </w:r>
    </w:p>
    <w:p w:rsidR="003236C6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2769, okres Louny Mgr. Ludmily Jurášové a dle § 27 odst. 5 písm. b) zákona č. 250/2000 Sb., o rozpočtových pravidlech územních rozpočtů, ve znění pozdějších předpisů, souhlasí s přijetím sponzorského daru od Českého atletického svazu, Diskařská 2431/4, 169 00 Praha 6, IČ: 00539244, pro potřeby mateřské školy, a to sadu sportovních pomůcek v hodnotě 19.138,00 </w:t>
      </w:r>
      <w:r w:rsidR="008F1E0C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Základní škola Žatec, nám. </w:t>
      </w:r>
    </w:p>
    <w:p w:rsidR="003236C6" w:rsidRDefault="003236C6" w:rsidP="003236C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října 1019, okres Louny</w:t>
      </w:r>
    </w:p>
    <w:p w:rsidR="003236C6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škola Žatec, 28. října 1019, okres Louny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</w:t>
      </w:r>
    </w:p>
    <w:p w:rsidR="003236C6" w:rsidRDefault="003236C6" w:rsidP="003236C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akara Březiny 2769, okres Louny</w:t>
      </w:r>
    </w:p>
    <w:p w:rsidR="003236C6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Mateřská škola Žatec, Otakara Březiny 2769, okres Louny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F1E0C" w:rsidRDefault="008F1E0C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F1E0C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236C6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6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3C2F" w:rsidRDefault="00733C2F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emní studie krajiny ORP Žatec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acování „Územní studie krajiny ORP Žatec“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ředpokladu získání finančních prostředků z IROP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podání žádosti o dotaci z programu z Integrovaného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ho operačního programu (IROP), specifický cíl: 3.3 - podpora pořizování a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latňování dokumentů územního rozvoje pro akci „Územní studie krajiny ORP Žatec“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ukládá odboru rozvoje a majetku města vypsání veřejné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y na zhotovitele „Územní studie krajiny ORP Žatec“ a pro žádost o dotaci z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ovaného regionálního operačního programu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u z majetku státního podniku Lesy České republiky, </w:t>
      </w:r>
    </w:p>
    <w:p w:rsidR="003236C6" w:rsidRDefault="003236C6" w:rsidP="003236C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 p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nájemní smlouvy o nájmu pozemku p. p. č. 1400/2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28 m2 v k. ú. Žatec se státním podnikem Lesy České republiky,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 p., se sídlem Přemyslova 1106/19, Hradec Králové, IČ: 42196451 na dobu určitou do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12.2021, za roční nájemné ve výši 392,00 Kč bez DPH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ozemky z majetku města v k. ú. Žatec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ze svého majetku část pozemku p. p. č. 2716/2 ostatní plocha dle GP č.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98-74/2016 ze dne 29.06.2016 nově označen jako 2716/16 o výměře 3.864 m2 nezapsaný v katastru nemovitostí a p. p. č. 2716/9 ostatní plocha o výměře 31 m2 vše v k. ú. Žatec společnosti HP-PELZER s.r.o., se sídlem Pod Kyjovem 349/18, Radčice, 322 00 Plzeň, IČ 40524604, na dobu neurčitou, za nájemné ve výši 5,50 Kč/m2/měsí</w:t>
      </w:r>
      <w:r w:rsidR="00733C2F">
        <w:rPr>
          <w:rFonts w:ascii="Times New Roman" w:hAnsi="Times New Roman" w:cs="Times New Roman"/>
          <w:color w:val="000000"/>
          <w:sz w:val="24"/>
          <w:szCs w:val="24"/>
        </w:rPr>
        <w:t>čn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.2017</w:t>
      </w:r>
    </w:p>
    <w:p w:rsidR="003236C6" w:rsidRDefault="008F1E0C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3236C6">
        <w:rPr>
          <w:rFonts w:ascii="Arial" w:hAnsi="Arial" w:cs="Arial"/>
          <w:sz w:val="24"/>
          <w:szCs w:val="24"/>
        </w:rPr>
        <w:tab/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3236C6">
        <w:rPr>
          <w:rFonts w:ascii="Arial" w:hAnsi="Arial" w:cs="Arial"/>
          <w:sz w:val="24"/>
          <w:szCs w:val="24"/>
        </w:rPr>
        <w:tab/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nemovitostí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22 k mandátní smlouvě ze dne 25.04.1994 </w:t>
      </w:r>
    </w:p>
    <w:p w:rsidR="008F1E0C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dodatků č. 1 – 21, uzavřené s p. Vladimírem Martinovským, IČ 10438891, Realitní kancelář MPR.</w:t>
      </w:r>
    </w:p>
    <w:p w:rsidR="008F1E0C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36C6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6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16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6</w:t>
      </w:r>
    </w:p>
    <w:p w:rsidR="008F1E0C" w:rsidRDefault="003236C6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yřizování petic a stížností za rok 2016 v souladu s čl. 16, odst. 3 Pravidel pro přijímání a vyřizování petic a stížností.</w:t>
      </w:r>
    </w:p>
    <w:p w:rsidR="003236C6" w:rsidRDefault="008F1E0C" w:rsidP="008F1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36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36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236C6"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tajemníka Městského úřadu Žatec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zdání se Ing. Bc. Petra Vajdy, MPA výkonu funkce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jemníka Městského úřadu Žatec a to k datu 09.01.2017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ověřuje od 10.01.2017 výkonem všech práv a povinností vyplývajících z výkonu funkce tajemníka Městského úřadu Žatec Ing. Helenu Šmerákovou a to do doby, než bude tato funkce obsazena novým tajemníkem Městského úřadu Žatec.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v souladu se zákonem č. 312/2002 Sb., o úřednících územních </w:t>
      </w:r>
    </w:p>
    <w:p w:rsidR="003236C6" w:rsidRDefault="003236C6" w:rsidP="00323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osprávných celků a o změně některých zákonů, starostce města, aby vyhlásila výběrové řízení na obsazení funkce tajemníka Městského úřadu Žatec a zároveň o této skutečnosti informovala ředitele Krajského úřadu Ústeckého kraje.</w:t>
      </w:r>
    </w:p>
    <w:p w:rsidR="003236C6" w:rsidRDefault="003236C6" w:rsidP="003236C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7</w:t>
      </w:r>
    </w:p>
    <w:p w:rsidR="003236C6" w:rsidRDefault="003236C6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33C2F" w:rsidRDefault="00733C2F" w:rsidP="00733C2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/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Řáha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33C2F" w:rsidRDefault="008A5A85" w:rsidP="00AC28C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omluvena</w:t>
            </w: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/</w:t>
            </w: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33C2F" w:rsidRDefault="00733C2F" w:rsidP="00AC28C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  <w:tr w:rsidR="00733C2F" w:rsidTr="00AC28C5">
        <w:tc>
          <w:tcPr>
            <w:tcW w:w="1347" w:type="dxa"/>
            <w:shd w:val="clear" w:color="auto" w:fill="auto"/>
          </w:tcPr>
          <w:p w:rsidR="00733C2F" w:rsidRDefault="00733C2F" w:rsidP="00AC28C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33C2F" w:rsidRDefault="008A5A85" w:rsidP="00AC28C5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33C2F" w:rsidRDefault="008A5A85" w:rsidP="00AC28C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33C2F" w:rsidRDefault="00733C2F" w:rsidP="00AC28C5">
            <w:pPr>
              <w:jc w:val="center"/>
            </w:pPr>
          </w:p>
        </w:tc>
      </w:tr>
    </w:tbl>
    <w:p w:rsidR="00733C2F" w:rsidRDefault="00733C2F" w:rsidP="003236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36C6" w:rsidRDefault="003236C6" w:rsidP="003236C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</w:t>
      </w:r>
      <w:r w:rsidR="00920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3236C6" w:rsidRDefault="003236C6" w:rsidP="00920B2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920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</w:p>
    <w:sectPr w:rsidR="003236C6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97" w:rsidRDefault="00E82697" w:rsidP="008F1E0C">
      <w:pPr>
        <w:spacing w:after="0" w:line="240" w:lineRule="auto"/>
      </w:pPr>
      <w:r>
        <w:separator/>
      </w:r>
    </w:p>
  </w:endnote>
  <w:endnote w:type="continuationSeparator" w:id="0">
    <w:p w:rsidR="00E82697" w:rsidRDefault="00E82697" w:rsidP="008F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41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1E0C" w:rsidRDefault="008F1E0C" w:rsidP="008F1E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0B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1E0C" w:rsidRDefault="008F1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97" w:rsidRDefault="00E82697" w:rsidP="008F1E0C">
      <w:pPr>
        <w:spacing w:after="0" w:line="240" w:lineRule="auto"/>
      </w:pPr>
      <w:r>
        <w:separator/>
      </w:r>
    </w:p>
  </w:footnote>
  <w:footnote w:type="continuationSeparator" w:id="0">
    <w:p w:rsidR="00E82697" w:rsidRDefault="00E82697" w:rsidP="008F1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C6"/>
    <w:rsid w:val="000A0FA5"/>
    <w:rsid w:val="003236C6"/>
    <w:rsid w:val="003F6605"/>
    <w:rsid w:val="00501DEA"/>
    <w:rsid w:val="0050209C"/>
    <w:rsid w:val="00733C2F"/>
    <w:rsid w:val="00845C25"/>
    <w:rsid w:val="008A5A85"/>
    <w:rsid w:val="008F1E0C"/>
    <w:rsid w:val="00920B2F"/>
    <w:rsid w:val="00AB15F8"/>
    <w:rsid w:val="00E82697"/>
    <w:rsid w:val="00F9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B6B3E2-3007-4FAB-8661-0B0CCA9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E0C"/>
  </w:style>
  <w:style w:type="paragraph" w:styleId="Zpat">
    <w:name w:val="footer"/>
    <w:basedOn w:val="Normln"/>
    <w:link w:val="ZpatChar"/>
    <w:uiPriority w:val="99"/>
    <w:unhideWhenUsed/>
    <w:rsid w:val="008F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E0C"/>
  </w:style>
  <w:style w:type="paragraph" w:styleId="Textbubliny">
    <w:name w:val="Balloon Text"/>
    <w:basedOn w:val="Normln"/>
    <w:link w:val="TextbublinyChar"/>
    <w:uiPriority w:val="99"/>
    <w:semiHidden/>
    <w:unhideWhenUsed/>
    <w:rsid w:val="003F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6D74-E6D9-4516-BBDF-9EEEE6D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2</cp:revision>
  <cp:lastPrinted>2017-01-10T08:00:00Z</cp:lastPrinted>
  <dcterms:created xsi:type="dcterms:W3CDTF">2017-01-12T03:28:00Z</dcterms:created>
  <dcterms:modified xsi:type="dcterms:W3CDTF">2017-01-12T03:28:00Z</dcterms:modified>
</cp:coreProperties>
</file>